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1140C539" w14:textId="77777777" w:rsidR="00194960" w:rsidRPr="00194960" w:rsidRDefault="00194960" w:rsidP="00194960">
      <w:pPr>
        <w:jc w:val="center"/>
        <w:rPr>
          <w:rFonts w:eastAsia="Calibri"/>
          <w:b/>
          <w:sz w:val="28"/>
          <w:szCs w:val="28"/>
        </w:rPr>
      </w:pPr>
      <w:r w:rsidRPr="00194960">
        <w:rPr>
          <w:rFonts w:eastAsia="Calibri"/>
          <w:b/>
          <w:sz w:val="28"/>
          <w:szCs w:val="28"/>
        </w:rPr>
        <w:t xml:space="preserve">Library </w:t>
      </w:r>
      <w:r w:rsidRPr="00194960">
        <w:rPr>
          <w:rFonts w:eastAsia="Calibri"/>
          <w:b/>
          <w:color w:val="000000"/>
          <w:sz w:val="28"/>
          <w:szCs w:val="28"/>
        </w:rPr>
        <w:t>Board of Trustees/Foundation Directors Meeting Age</w:t>
      </w:r>
      <w:r w:rsidRPr="00194960">
        <w:rPr>
          <w:rFonts w:eastAsia="Calibri"/>
          <w:b/>
          <w:sz w:val="28"/>
          <w:szCs w:val="28"/>
        </w:rPr>
        <w:t>nda</w:t>
      </w:r>
    </w:p>
    <w:p w14:paraId="7CDAD686" w14:textId="77777777" w:rsidR="00194960" w:rsidRPr="00194960" w:rsidRDefault="00194960" w:rsidP="00194960">
      <w:pPr>
        <w:jc w:val="center"/>
        <w:rPr>
          <w:rFonts w:eastAsia="Calibri"/>
          <w:b/>
          <w:sz w:val="28"/>
          <w:szCs w:val="28"/>
        </w:rPr>
      </w:pPr>
      <w:r w:rsidRPr="00194960">
        <w:rPr>
          <w:rFonts w:eastAsia="Calibri"/>
          <w:b/>
          <w:sz w:val="28"/>
          <w:szCs w:val="28"/>
        </w:rPr>
        <w:t xml:space="preserve">May 24, 2022 – </w:t>
      </w:r>
      <w:r w:rsidRPr="00194960">
        <w:rPr>
          <w:rFonts w:eastAsia="Calibri"/>
          <w:b/>
          <w:color w:val="FF0000"/>
          <w:sz w:val="28"/>
          <w:szCs w:val="28"/>
        </w:rPr>
        <w:t>SPECIAL SESSION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424E72BF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="00194960">
        <w:rPr>
          <w:rFonts w:eastAsia="Calibri"/>
          <w:color w:val="000000"/>
        </w:rPr>
        <w:t>Tuesday</w:t>
      </w:r>
      <w:r w:rsidR="004A1A9B">
        <w:rPr>
          <w:rFonts w:eastAsia="Calibri"/>
        </w:rPr>
        <w:t xml:space="preserve"> </w:t>
      </w:r>
      <w:r w:rsidR="009B0F7C">
        <w:rPr>
          <w:rFonts w:eastAsia="Calibri"/>
        </w:rPr>
        <w:t>May</w:t>
      </w:r>
      <w:r w:rsidR="007F393C">
        <w:rPr>
          <w:rFonts w:eastAsia="Calibri"/>
        </w:rPr>
        <w:t xml:space="preserve"> </w:t>
      </w:r>
      <w:r w:rsidR="00DF56A3">
        <w:rPr>
          <w:rFonts w:eastAsia="Calibri"/>
        </w:rPr>
        <w:t>24</w:t>
      </w:r>
      <w:r w:rsidR="00A62168">
        <w:rPr>
          <w:rFonts w:eastAsia="Calibri"/>
        </w:rPr>
        <w:t xml:space="preserve">, </w:t>
      </w:r>
      <w:proofErr w:type="gramStart"/>
      <w:r w:rsidR="00A62168">
        <w:rPr>
          <w:rFonts w:eastAsia="Calibri"/>
        </w:rPr>
        <w:t>2022</w:t>
      </w:r>
      <w:proofErr w:type="gramEnd"/>
      <w:r w:rsidRPr="002D2F98">
        <w:rPr>
          <w:rFonts w:eastAsia="Calibri"/>
        </w:rPr>
        <w:tab/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>Time:</w:t>
      </w:r>
      <w:r w:rsidR="00DF56A3">
        <w:rPr>
          <w:rFonts w:eastAsia="Calibri"/>
          <w:b/>
          <w:color w:val="000000"/>
        </w:rPr>
        <w:t xml:space="preserve"> </w:t>
      </w:r>
      <w:r w:rsidR="00DF56A3">
        <w:rPr>
          <w:rFonts w:eastAsia="Calibri"/>
          <w:color w:val="000000"/>
        </w:rPr>
        <w:t>5</w:t>
      </w:r>
      <w:r w:rsidRPr="002D2F98">
        <w:rPr>
          <w:rFonts w:eastAsia="Calibri"/>
          <w:color w:val="000000"/>
        </w:rPr>
        <w:t>:30 p</w:t>
      </w:r>
      <w:r w:rsidR="00F30210">
        <w:rPr>
          <w:rFonts w:eastAsia="Calibri"/>
          <w:color w:val="000000"/>
        </w:rPr>
        <w:t>.</w:t>
      </w:r>
      <w:r w:rsidRPr="002D2F98">
        <w:rPr>
          <w:rFonts w:eastAsia="Calibri"/>
          <w:color w:val="000000"/>
        </w:rPr>
        <w:t>m</w:t>
      </w:r>
      <w:r w:rsidR="00F30210">
        <w:rPr>
          <w:rFonts w:eastAsia="Calibri"/>
          <w:color w:val="000000"/>
        </w:rPr>
        <w:t>.</w:t>
      </w:r>
    </w:p>
    <w:p w14:paraId="6CA0A261" w14:textId="0A6E856D" w:rsidR="00A62168" w:rsidRDefault="00075DAA" w:rsidP="00A62168">
      <w:pPr>
        <w:spacing w:line="276" w:lineRule="auto"/>
        <w:rPr>
          <w:rFonts w:ascii="Calibri" w:eastAsia="Calibri" w:hAnsi="Calibri" w:cs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="00DF56A3">
        <w:rPr>
          <w:rFonts w:eastAsia="Calibri"/>
          <w:bCs/>
          <w:color w:val="000000"/>
        </w:rPr>
        <w:t>Library Meeting Room and Zoom</w:t>
      </w:r>
      <w:r w:rsidR="00A62168">
        <w:rPr>
          <w:rFonts w:ascii="Calibri" w:eastAsia="Calibri" w:hAnsi="Calibri" w:cs="Calibri"/>
        </w:rPr>
        <w:t xml:space="preserve"> </w:t>
      </w: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1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58133B" w:rsidRDefault="00075DAA" w:rsidP="00C71ECC">
      <w:pPr>
        <w:pStyle w:val="NoSpacing"/>
        <w:rPr>
          <w:rFonts w:eastAsia="Calibri"/>
          <w:b/>
          <w:bCs/>
        </w:rPr>
      </w:pPr>
      <w:r w:rsidRPr="00BE51A9">
        <w:rPr>
          <w:rFonts w:eastAsia="Calibri"/>
          <w:b/>
          <w:bCs/>
        </w:rPr>
        <w:t>Call to Order</w:t>
      </w:r>
    </w:p>
    <w:p w14:paraId="1D6467C3" w14:textId="2048A9AD" w:rsidR="00C71ECC" w:rsidRDefault="00DE4415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Board </w:t>
      </w:r>
      <w:r w:rsidR="00DF56A3">
        <w:rPr>
          <w:rFonts w:eastAsia="Calibri"/>
        </w:rPr>
        <w:t>Trustee</w:t>
      </w:r>
      <w:r>
        <w:rPr>
          <w:rFonts w:eastAsia="Calibri"/>
        </w:rPr>
        <w:t xml:space="preserve"> </w:t>
      </w:r>
      <w:r w:rsidR="00DF56A3">
        <w:rPr>
          <w:rFonts w:eastAsia="Calibri"/>
        </w:rPr>
        <w:t>Steve Clarke</w:t>
      </w:r>
      <w:r w:rsidR="000706BB">
        <w:rPr>
          <w:rFonts w:eastAsia="Calibri"/>
        </w:rPr>
        <w:t xml:space="preserve"> called the meeting to order at</w:t>
      </w:r>
      <w:r w:rsidR="00C71ECC">
        <w:rPr>
          <w:rFonts w:eastAsia="Calibri"/>
        </w:rPr>
        <w:t xml:space="preserve"> </w:t>
      </w:r>
      <w:r w:rsidR="00DF56A3">
        <w:rPr>
          <w:rFonts w:eastAsia="Calibri"/>
        </w:rPr>
        <w:t>5</w:t>
      </w:r>
      <w:r w:rsidR="00C71ECC">
        <w:rPr>
          <w:rFonts w:eastAsia="Calibri"/>
        </w:rPr>
        <w:t>:</w:t>
      </w:r>
      <w:r w:rsidR="00BD6CCE">
        <w:rPr>
          <w:rFonts w:eastAsia="Calibri"/>
        </w:rPr>
        <w:t>3</w:t>
      </w:r>
      <w:r w:rsidR="004803AE">
        <w:rPr>
          <w:rFonts w:eastAsia="Calibri"/>
        </w:rPr>
        <w:t>1</w:t>
      </w:r>
      <w:r w:rsidR="00BD6CCE">
        <w:rPr>
          <w:rFonts w:eastAsia="Calibri"/>
        </w:rPr>
        <w:t xml:space="preserve"> p</w:t>
      </w:r>
      <w:r w:rsidR="00C71ECC">
        <w:rPr>
          <w:rFonts w:eastAsia="Calibri"/>
        </w:rPr>
        <w:t xml:space="preserve">.m.  </w:t>
      </w:r>
    </w:p>
    <w:p w14:paraId="6ADDF07D" w14:textId="218396CB" w:rsidR="005B44C6" w:rsidRDefault="0058133B" w:rsidP="00C71ECC">
      <w:pPr>
        <w:pStyle w:val="NoSpacing"/>
        <w:rPr>
          <w:rFonts w:eastAsia="Calibri"/>
        </w:rPr>
      </w:pPr>
      <w:r w:rsidRPr="00036EA5">
        <w:rPr>
          <w:rFonts w:eastAsia="Calibri"/>
          <w:i/>
          <w:iCs/>
        </w:rPr>
        <w:t xml:space="preserve">Trustees </w:t>
      </w:r>
      <w:r w:rsidR="00DF56A3" w:rsidRPr="00036EA5">
        <w:rPr>
          <w:rFonts w:eastAsia="Calibri"/>
          <w:i/>
          <w:iCs/>
        </w:rPr>
        <w:t>P</w:t>
      </w:r>
      <w:r w:rsidRPr="00036EA5">
        <w:rPr>
          <w:rFonts w:eastAsia="Calibri"/>
          <w:i/>
          <w:iCs/>
        </w:rPr>
        <w:t>resent</w:t>
      </w:r>
      <w:r w:rsidR="005B44C6" w:rsidRPr="00036EA5">
        <w:rPr>
          <w:rFonts w:eastAsia="Calibri"/>
          <w:i/>
          <w:iCs/>
        </w:rPr>
        <w:t>:</w:t>
      </w:r>
      <w:r w:rsidR="005B44C6">
        <w:rPr>
          <w:rFonts w:eastAsia="Calibri"/>
        </w:rPr>
        <w:t xml:space="preserve"> </w:t>
      </w:r>
      <w:r w:rsidR="0012730B">
        <w:rPr>
          <w:rFonts w:eastAsia="Calibri"/>
        </w:rPr>
        <w:t xml:space="preserve">Steve Clarke, </w:t>
      </w:r>
      <w:r w:rsidR="00DE4415">
        <w:rPr>
          <w:rFonts w:eastAsia="Calibri"/>
        </w:rPr>
        <w:t xml:space="preserve">Stephanie Farmer, </w:t>
      </w:r>
      <w:r w:rsidR="00253395">
        <w:rPr>
          <w:rFonts w:eastAsia="Calibri"/>
        </w:rPr>
        <w:t xml:space="preserve">Lauren </w:t>
      </w:r>
      <w:r w:rsidR="003459EE">
        <w:rPr>
          <w:rFonts w:eastAsia="Calibri"/>
        </w:rPr>
        <w:t xml:space="preserve">McMeans, </w:t>
      </w:r>
      <w:r w:rsidR="00DF56A3">
        <w:rPr>
          <w:rFonts w:eastAsia="Calibri"/>
        </w:rPr>
        <w:t xml:space="preserve">Nikki </w:t>
      </w:r>
      <w:proofErr w:type="spellStart"/>
      <w:r w:rsidR="00DF56A3">
        <w:rPr>
          <w:rFonts w:eastAsia="Calibri"/>
        </w:rPr>
        <w:t>Huetter</w:t>
      </w:r>
      <w:proofErr w:type="spellEnd"/>
      <w:r w:rsidR="00DE4415">
        <w:rPr>
          <w:rFonts w:eastAsia="Calibri"/>
        </w:rPr>
        <w:t xml:space="preserve">, </w:t>
      </w:r>
      <w:r w:rsidR="004B6951">
        <w:rPr>
          <w:rFonts w:eastAsia="Calibri"/>
        </w:rPr>
        <w:t xml:space="preserve">Sarah </w:t>
      </w:r>
      <w:r w:rsidR="005B44C6">
        <w:rPr>
          <w:rFonts w:eastAsia="Calibri"/>
        </w:rPr>
        <w:t>Smith</w:t>
      </w:r>
      <w:r w:rsidR="00DE4415">
        <w:rPr>
          <w:rFonts w:eastAsia="Calibri"/>
        </w:rPr>
        <w:t>, and Elizabeth Thompson</w:t>
      </w:r>
    </w:p>
    <w:p w14:paraId="0BE51526" w14:textId="613B8A97" w:rsidR="00DF56A3" w:rsidRDefault="00DF56A3" w:rsidP="00C71ECC">
      <w:pPr>
        <w:pStyle w:val="NoSpacing"/>
        <w:rPr>
          <w:rFonts w:eastAsia="Calibri"/>
        </w:rPr>
      </w:pPr>
      <w:r w:rsidRPr="00036EA5">
        <w:rPr>
          <w:rFonts w:eastAsia="Calibri"/>
          <w:i/>
          <w:iCs/>
        </w:rPr>
        <w:t xml:space="preserve">Foundation </w:t>
      </w:r>
      <w:r w:rsidR="002C6D5F">
        <w:rPr>
          <w:rFonts w:eastAsia="Calibri"/>
          <w:i/>
          <w:iCs/>
        </w:rPr>
        <w:t>Directors</w:t>
      </w:r>
      <w:r w:rsidRPr="00036EA5">
        <w:rPr>
          <w:rFonts w:eastAsia="Calibri"/>
          <w:i/>
          <w:iCs/>
        </w:rPr>
        <w:t xml:space="preserve"> Present:</w:t>
      </w:r>
      <w:r>
        <w:rPr>
          <w:rFonts w:eastAsia="Calibri"/>
        </w:rPr>
        <w:t xml:space="preserve"> </w:t>
      </w:r>
      <w:r w:rsidRPr="00DF56A3">
        <w:rPr>
          <w:rFonts w:eastAsia="Calibri"/>
        </w:rPr>
        <w:t xml:space="preserve">Barbara </w:t>
      </w:r>
      <w:proofErr w:type="spellStart"/>
      <w:r w:rsidRPr="00DF56A3">
        <w:rPr>
          <w:rFonts w:eastAsia="Calibri"/>
        </w:rPr>
        <w:t>Bellizzi</w:t>
      </w:r>
      <w:proofErr w:type="spellEnd"/>
      <w:r w:rsidRPr="00DF56A3">
        <w:rPr>
          <w:rFonts w:eastAsia="Calibri"/>
        </w:rPr>
        <w:t xml:space="preserve">, Von </w:t>
      </w:r>
      <w:proofErr w:type="spellStart"/>
      <w:r w:rsidRPr="00DF56A3">
        <w:rPr>
          <w:rFonts w:eastAsia="Calibri"/>
        </w:rPr>
        <w:t>Breise</w:t>
      </w:r>
      <w:proofErr w:type="spellEnd"/>
      <w:r w:rsidRPr="00DF56A3">
        <w:rPr>
          <w:rFonts w:eastAsia="Calibri"/>
        </w:rPr>
        <w:t>, Judy Corcoran, Stephanie Farmer, Maren Lenhart, Jane McCormick, Jane McDonald, Tina Robinson, Dick Schreiber, and Elaine Smith-Bright</w:t>
      </w:r>
    </w:p>
    <w:p w14:paraId="43369731" w14:textId="17F27479" w:rsidR="0058133B" w:rsidRDefault="0058133B" w:rsidP="00C71ECC">
      <w:pPr>
        <w:pStyle w:val="NoSpacing"/>
        <w:rPr>
          <w:rFonts w:eastAsia="Calibri"/>
        </w:rPr>
      </w:pPr>
      <w:r w:rsidRPr="00036EA5">
        <w:rPr>
          <w:rFonts w:eastAsia="Calibri"/>
          <w:i/>
          <w:iCs/>
        </w:rPr>
        <w:t>Library Staff Present:</w:t>
      </w:r>
      <w:r>
        <w:rPr>
          <w:rFonts w:eastAsia="Calibri"/>
        </w:rPr>
        <w:t xml:space="preserve"> </w:t>
      </w:r>
      <w:r w:rsidR="009B20DB">
        <w:rPr>
          <w:rFonts w:eastAsia="Calibri"/>
        </w:rPr>
        <w:t>Director Jean Strable</w:t>
      </w:r>
      <w:r w:rsidR="00DF56A3">
        <w:rPr>
          <w:rFonts w:eastAsia="Calibri"/>
        </w:rPr>
        <w:t xml:space="preserve"> and Annette Clark</w:t>
      </w:r>
    </w:p>
    <w:p w14:paraId="50BABD12" w14:textId="2FE2BD09" w:rsidR="008905E6" w:rsidRDefault="008905E6" w:rsidP="00C71ECC">
      <w:pPr>
        <w:pStyle w:val="NoSpacing"/>
        <w:rPr>
          <w:rFonts w:eastAsia="Calibri"/>
        </w:rPr>
      </w:pPr>
      <w:r w:rsidRPr="00036EA5">
        <w:rPr>
          <w:rFonts w:eastAsia="Calibri"/>
          <w:i/>
          <w:iCs/>
        </w:rPr>
        <w:t>Others Present:</w:t>
      </w:r>
      <w:r w:rsidR="00F51E1E">
        <w:rPr>
          <w:rFonts w:eastAsia="Calibri"/>
        </w:rPr>
        <w:t xml:space="preserve"> </w:t>
      </w:r>
      <w:r w:rsidR="00DF56A3">
        <w:rPr>
          <w:rFonts w:eastAsia="Calibri"/>
        </w:rPr>
        <w:t>D.T. McGee, Denny Sharp, and Bill Wilson</w:t>
      </w:r>
      <w:r w:rsidR="00F51E1E">
        <w:rPr>
          <w:rFonts w:eastAsia="Calibri"/>
        </w:rPr>
        <w:t xml:space="preserve"> </w:t>
      </w:r>
    </w:p>
    <w:p w14:paraId="548D12E9" w14:textId="77777777" w:rsidR="00AE25B5" w:rsidRDefault="00AE25B5" w:rsidP="00C71ECC">
      <w:pPr>
        <w:pStyle w:val="NoSpacing"/>
        <w:rPr>
          <w:rFonts w:eastAsia="Calibri"/>
        </w:rPr>
      </w:pPr>
    </w:p>
    <w:p w14:paraId="67ADBFB0" w14:textId="77777777" w:rsidR="00397590" w:rsidRPr="00A62C5E" w:rsidRDefault="00397590" w:rsidP="00C71ECC">
      <w:pPr>
        <w:pStyle w:val="NoSpacing"/>
        <w:rPr>
          <w:rFonts w:eastAsia="Calibri"/>
          <w:b/>
          <w:bCs/>
        </w:rPr>
      </w:pPr>
      <w:r w:rsidRPr="00E161B0">
        <w:rPr>
          <w:rFonts w:eastAsia="Calibri"/>
          <w:b/>
          <w:bCs/>
        </w:rPr>
        <w:t>Approval of Agenda</w:t>
      </w:r>
    </w:p>
    <w:p w14:paraId="437A887D" w14:textId="3A7E4E7A" w:rsidR="00A62168" w:rsidRDefault="00F85A01" w:rsidP="00A62168">
      <w:pPr>
        <w:pStyle w:val="NoSpacing"/>
        <w:rPr>
          <w:rFonts w:eastAsia="Calibri"/>
        </w:rPr>
      </w:pPr>
      <w:r>
        <w:rPr>
          <w:rFonts w:eastAsia="Calibri"/>
        </w:rPr>
        <w:t xml:space="preserve">Ms. </w:t>
      </w:r>
      <w:r w:rsidR="00DF56A3">
        <w:rPr>
          <w:rFonts w:eastAsia="Calibri"/>
        </w:rPr>
        <w:t>Thompson</w:t>
      </w:r>
      <w:r>
        <w:rPr>
          <w:rFonts w:eastAsia="Calibri"/>
        </w:rPr>
        <w:t xml:space="preserve"> motioned to approve the agenda as </w:t>
      </w:r>
      <w:proofErr w:type="gramStart"/>
      <w:r w:rsidR="00DF56A3">
        <w:rPr>
          <w:rFonts w:eastAsia="Calibri"/>
        </w:rPr>
        <w:t>is</w:t>
      </w:r>
      <w:r>
        <w:rPr>
          <w:rFonts w:eastAsia="Calibri"/>
        </w:rPr>
        <w:t>;</w:t>
      </w:r>
      <w:proofErr w:type="gramEnd"/>
      <w:r>
        <w:rPr>
          <w:rFonts w:eastAsia="Calibri"/>
        </w:rPr>
        <w:t xml:space="preserve"> Ms. </w:t>
      </w:r>
      <w:r w:rsidR="00DF56A3">
        <w:rPr>
          <w:rFonts w:eastAsia="Calibri"/>
        </w:rPr>
        <w:t>McMeans</w:t>
      </w:r>
      <w:r>
        <w:rPr>
          <w:rFonts w:eastAsia="Calibri"/>
        </w:rPr>
        <w:t xml:space="preserve"> seconded, and the motion carried unanimously.</w:t>
      </w:r>
    </w:p>
    <w:p w14:paraId="4E7BDF0F" w14:textId="77777777" w:rsidR="006059CE" w:rsidRDefault="006059CE" w:rsidP="00C71ECC">
      <w:pPr>
        <w:pStyle w:val="NoSpacing"/>
        <w:rPr>
          <w:rFonts w:eastAsia="Calibri"/>
        </w:rPr>
      </w:pPr>
    </w:p>
    <w:p w14:paraId="6226B47C" w14:textId="66074D54" w:rsidR="008458D4" w:rsidRPr="00036EA5" w:rsidRDefault="00DF56A3" w:rsidP="00C71ECC">
      <w:pPr>
        <w:pStyle w:val="NoSpacing"/>
        <w:rPr>
          <w:rFonts w:eastAsia="Calibri"/>
          <w:b/>
          <w:bCs/>
        </w:rPr>
      </w:pPr>
      <w:r w:rsidRPr="00036EA5">
        <w:rPr>
          <w:rFonts w:eastAsia="Calibri"/>
          <w:b/>
          <w:bCs/>
        </w:rPr>
        <w:t>New Business for Consideration, Discussion, and Possible Action</w:t>
      </w:r>
    </w:p>
    <w:p w14:paraId="64218AB3" w14:textId="7EE4E600" w:rsidR="00DF56A3" w:rsidRPr="008B5BC9" w:rsidRDefault="00DF56A3" w:rsidP="00DF56A3">
      <w:pPr>
        <w:pStyle w:val="NoSpacing"/>
        <w:numPr>
          <w:ilvl w:val="0"/>
          <w:numId w:val="2"/>
        </w:numPr>
        <w:rPr>
          <w:rFonts w:eastAsia="Calibri"/>
        </w:rPr>
      </w:pPr>
      <w:r w:rsidRPr="008B5BC9">
        <w:rPr>
          <w:rFonts w:eastAsia="Calibri"/>
          <w:i/>
          <w:iCs/>
        </w:rPr>
        <w:t>Norwalk School District Growth Presentation by Superintendent D. T. McGee</w:t>
      </w:r>
      <w:r w:rsidR="008B5BC9" w:rsidRPr="008B5BC9">
        <w:rPr>
          <w:rFonts w:eastAsia="Calibri"/>
          <w:i/>
          <w:iCs/>
        </w:rPr>
        <w:t xml:space="preserve"> </w:t>
      </w:r>
      <w:r w:rsidR="008B5BC9">
        <w:rPr>
          <w:rFonts w:eastAsia="Calibri"/>
          <w:i/>
          <w:iCs/>
        </w:rPr>
        <w:t>–</w:t>
      </w:r>
      <w:r w:rsidR="008B5BC9" w:rsidRPr="008B5BC9">
        <w:rPr>
          <w:rFonts w:eastAsia="Calibri"/>
          <w:i/>
          <w:iCs/>
        </w:rPr>
        <w:t xml:space="preserve"> </w:t>
      </w:r>
      <w:r w:rsidR="008B5BC9" w:rsidRPr="008B5BC9">
        <w:rPr>
          <w:rFonts w:eastAsia="Calibri"/>
        </w:rPr>
        <w:t>Superintendent</w:t>
      </w:r>
      <w:r w:rsidRPr="008B5BC9">
        <w:rPr>
          <w:rFonts w:eastAsia="Calibri"/>
        </w:rPr>
        <w:t xml:space="preserve"> McGee presented on how the Norwalk School District is </w:t>
      </w:r>
      <w:proofErr w:type="gramStart"/>
      <w:r w:rsidRPr="008B5BC9">
        <w:rPr>
          <w:rFonts w:eastAsia="Calibri"/>
        </w:rPr>
        <w:t>planning for the future</w:t>
      </w:r>
      <w:proofErr w:type="gramEnd"/>
      <w:r w:rsidRPr="008B5BC9">
        <w:rPr>
          <w:rFonts w:eastAsia="Calibri"/>
        </w:rPr>
        <w:t xml:space="preserve"> for growth based on a demographer’s study and projections.</w:t>
      </w:r>
      <w:r w:rsidR="008B5BC9">
        <w:rPr>
          <w:rFonts w:eastAsia="Calibri"/>
        </w:rPr>
        <w:t xml:space="preserve">   </w:t>
      </w:r>
    </w:p>
    <w:p w14:paraId="53E2B8D5" w14:textId="1C4A94AC" w:rsidR="00DF56A3" w:rsidRDefault="00DF56A3" w:rsidP="00DF56A3">
      <w:pPr>
        <w:pStyle w:val="NoSpacing"/>
        <w:numPr>
          <w:ilvl w:val="0"/>
          <w:numId w:val="2"/>
        </w:numPr>
        <w:rPr>
          <w:rFonts w:eastAsia="Calibri"/>
        </w:rPr>
      </w:pPr>
      <w:r w:rsidRPr="008B5BC9">
        <w:rPr>
          <w:rFonts w:eastAsia="Calibri"/>
          <w:i/>
          <w:iCs/>
        </w:rPr>
        <w:t>NEPL Space Planning Report by FEH Design Architects</w:t>
      </w:r>
      <w:r w:rsidR="008B5BC9" w:rsidRPr="008B5BC9">
        <w:rPr>
          <w:rFonts w:eastAsia="Calibri"/>
          <w:i/>
          <w:iCs/>
        </w:rPr>
        <w:t xml:space="preserve"> Denny Sharp and Bill Wilson</w:t>
      </w:r>
      <w:r w:rsidR="008B5BC9">
        <w:rPr>
          <w:rFonts w:eastAsia="Calibri"/>
        </w:rPr>
        <w:t xml:space="preserve"> – Mr. Wilson is a library planner based in Wisconsin.  Similar libraries in our peer group communities have more space and much larger collections. Mr. Wilson addressed various considerations for a future library building such as staffing, collection size, accessibility, programming, workstations, etc. </w:t>
      </w:r>
    </w:p>
    <w:p w14:paraId="1741F858" w14:textId="77777777" w:rsidR="00036EA5" w:rsidRDefault="00036EA5" w:rsidP="00C71ECC">
      <w:pPr>
        <w:pStyle w:val="NoSpacing"/>
        <w:rPr>
          <w:rFonts w:eastAsia="Calibri"/>
          <w:b/>
          <w:bCs/>
        </w:rPr>
      </w:pPr>
    </w:p>
    <w:p w14:paraId="20F6BDEE" w14:textId="03F63453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8458D4">
        <w:rPr>
          <w:rFonts w:eastAsia="Calibri"/>
          <w:b/>
          <w:bCs/>
        </w:rPr>
        <w:t>Adjournment</w:t>
      </w:r>
    </w:p>
    <w:p w14:paraId="39D72D32" w14:textId="026F87C5" w:rsidR="00DA543E" w:rsidRDefault="00AD4707" w:rsidP="00C71ECC">
      <w:pPr>
        <w:pStyle w:val="NoSpacing"/>
        <w:rPr>
          <w:rFonts w:eastAsia="Calibri"/>
        </w:rPr>
      </w:pPr>
      <w:r w:rsidRPr="00C9571A">
        <w:rPr>
          <w:rFonts w:eastAsia="Calibri"/>
        </w:rPr>
        <w:t>M</w:t>
      </w:r>
      <w:r w:rsidR="00AC6281">
        <w:rPr>
          <w:rFonts w:eastAsia="Calibri"/>
        </w:rPr>
        <w:t>s</w:t>
      </w:r>
      <w:r w:rsidR="00DF7ABC" w:rsidRPr="00C9571A">
        <w:rPr>
          <w:rFonts w:eastAsia="Calibri"/>
        </w:rPr>
        <w:t xml:space="preserve">. </w:t>
      </w:r>
      <w:r w:rsidR="00DF56A3">
        <w:rPr>
          <w:rFonts w:eastAsia="Calibri"/>
        </w:rPr>
        <w:t>McMeans</w:t>
      </w:r>
      <w:r w:rsidRPr="00C9571A">
        <w:rPr>
          <w:rFonts w:eastAsia="Calibri"/>
        </w:rPr>
        <w:t xml:space="preserve"> moved to adjourn the meeting at </w:t>
      </w:r>
      <w:r w:rsidR="004803AE">
        <w:rPr>
          <w:rFonts w:eastAsia="Calibri"/>
        </w:rPr>
        <w:t>7</w:t>
      </w:r>
      <w:r w:rsidR="00895D39" w:rsidRPr="00C9571A">
        <w:rPr>
          <w:rFonts w:eastAsia="Calibri"/>
        </w:rPr>
        <w:t>:</w:t>
      </w:r>
      <w:r w:rsidR="005520C5">
        <w:rPr>
          <w:rFonts w:eastAsia="Calibri"/>
        </w:rPr>
        <w:t>31</w:t>
      </w:r>
      <w:r w:rsidR="008C0A13">
        <w:rPr>
          <w:rFonts w:eastAsia="Calibri"/>
        </w:rPr>
        <w:t xml:space="preserve"> </w:t>
      </w:r>
      <w:r w:rsidR="002D2F98" w:rsidRPr="00C9571A">
        <w:rPr>
          <w:rFonts w:eastAsia="Calibri"/>
        </w:rPr>
        <w:t>p.m.</w:t>
      </w:r>
      <w:r w:rsidR="00F51E1E">
        <w:rPr>
          <w:rFonts w:eastAsia="Calibri"/>
        </w:rPr>
        <w:t xml:space="preserve">  T</w:t>
      </w:r>
      <w:r w:rsidR="002D2F98" w:rsidRPr="00C9571A">
        <w:rPr>
          <w:rFonts w:eastAsia="Calibri"/>
        </w:rPr>
        <w:t>he motion carried unanimously.</w:t>
      </w:r>
    </w:p>
    <w:p w14:paraId="5B8C7E58" w14:textId="77777777" w:rsidR="002C6D5F" w:rsidRDefault="002C6D5F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</w:tblGrid>
      <w:tr w:rsidR="003E7331" w14:paraId="132351A7" w14:textId="77777777" w:rsidTr="001F5CEE">
        <w:tc>
          <w:tcPr>
            <w:tcW w:w="2543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1F5CEE">
        <w:tc>
          <w:tcPr>
            <w:tcW w:w="2543" w:type="dxa"/>
            <w:tcBorders>
              <w:top w:val="single" w:sz="4" w:space="0" w:color="auto"/>
            </w:tcBorders>
          </w:tcPr>
          <w:p w14:paraId="120E8944" w14:textId="77777777" w:rsidR="003E7331" w:rsidRDefault="003E7331" w:rsidP="00C71ECC">
            <w:pPr>
              <w:pStyle w:val="NoSpacing"/>
              <w:rPr>
                <w:rFonts w:eastAsia="Calibri"/>
                <w:color w:val="000000"/>
              </w:rPr>
            </w:pPr>
            <w:r w:rsidRPr="003E7331">
              <w:rPr>
                <w:rFonts w:eastAsia="Calibri"/>
                <w:color w:val="000000"/>
              </w:rPr>
              <w:t>Sarah Smith, Secretary</w:t>
            </w:r>
          </w:p>
          <w:p w14:paraId="4D002A97" w14:textId="198BE777" w:rsidR="00B84358" w:rsidRPr="003E7331" w:rsidRDefault="00BF12C3" w:rsidP="00B8435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4803AE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/</w:t>
            </w:r>
            <w:r w:rsidR="00DF56A3">
              <w:rPr>
                <w:rFonts w:eastAsia="Calibri"/>
                <w:color w:val="000000"/>
              </w:rPr>
              <w:t>24</w:t>
            </w:r>
            <w:r w:rsidR="00B84358">
              <w:rPr>
                <w:rFonts w:eastAsia="Calibri"/>
                <w:color w:val="000000"/>
              </w:rPr>
              <w:t>/202</w:t>
            </w:r>
            <w:r w:rsidR="00B4144B">
              <w:rPr>
                <w:rFonts w:eastAsia="Calibri"/>
                <w:color w:val="000000"/>
              </w:rPr>
              <w:t>2</w:t>
            </w:r>
          </w:p>
        </w:tc>
      </w:tr>
    </w:tbl>
    <w:p w14:paraId="24F3F5DA" w14:textId="77777777" w:rsidR="003E7331" w:rsidRDefault="003E7331" w:rsidP="00EE46F1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 w:rsidSect="00EE4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432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DA93" w14:textId="77777777" w:rsidR="006810E8" w:rsidRDefault="006810E8">
      <w:r>
        <w:separator/>
      </w:r>
    </w:p>
  </w:endnote>
  <w:endnote w:type="continuationSeparator" w:id="0">
    <w:p w14:paraId="32F732E7" w14:textId="77777777" w:rsidR="006810E8" w:rsidRDefault="0068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29B1" w14:textId="77777777" w:rsidR="006810E8" w:rsidRDefault="006810E8">
      <w:r>
        <w:separator/>
      </w:r>
    </w:p>
  </w:footnote>
  <w:footnote w:type="continuationSeparator" w:id="0">
    <w:p w14:paraId="384E0463" w14:textId="77777777" w:rsidR="006810E8" w:rsidRDefault="0068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B2" w14:textId="7708C564" w:rsidR="0067372F" w:rsidRDefault="006810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10004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6" o:spid="_x0000_s1026" type="#_x0000_t136" style="position:absolute;margin-left:0;margin-top:0;width:514.85pt;height:20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34A" w14:textId="61F3A978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0E8">
      <w:rPr>
        <w:noProof/>
      </w:rPr>
      <w:pict w14:anchorId="5A1B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7" o:spid="_x0000_s1027" type="#_x0000_t136" style="position:absolute;margin-left:0;margin-top:0;width:514.85pt;height:20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16C" w14:textId="5D2F29C5" w:rsidR="0067372F" w:rsidRDefault="006810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568C3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5" o:spid="_x0000_s1025" type="#_x0000_t136" style="position:absolute;margin-left:0;margin-top:0;width:514.85pt;height:20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5069E"/>
    <w:multiLevelType w:val="hybridMultilevel"/>
    <w:tmpl w:val="94622118"/>
    <w:lvl w:ilvl="0" w:tplc="42CA8B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861713">
    <w:abstractNumId w:val="1"/>
  </w:num>
  <w:num w:numId="2" w16cid:durableId="133445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F"/>
    <w:rsid w:val="00010A4C"/>
    <w:rsid w:val="00011F32"/>
    <w:rsid w:val="00012203"/>
    <w:rsid w:val="00016AE7"/>
    <w:rsid w:val="00033174"/>
    <w:rsid w:val="00036EA5"/>
    <w:rsid w:val="0003706F"/>
    <w:rsid w:val="00046995"/>
    <w:rsid w:val="0005439F"/>
    <w:rsid w:val="00056F71"/>
    <w:rsid w:val="0006079C"/>
    <w:rsid w:val="00061C4E"/>
    <w:rsid w:val="0006279B"/>
    <w:rsid w:val="00066C1B"/>
    <w:rsid w:val="00067697"/>
    <w:rsid w:val="000706BB"/>
    <w:rsid w:val="000737E8"/>
    <w:rsid w:val="000743D0"/>
    <w:rsid w:val="00075DAA"/>
    <w:rsid w:val="00080493"/>
    <w:rsid w:val="000819C5"/>
    <w:rsid w:val="000823F2"/>
    <w:rsid w:val="00082EA1"/>
    <w:rsid w:val="00083649"/>
    <w:rsid w:val="000852C8"/>
    <w:rsid w:val="00086EF6"/>
    <w:rsid w:val="00087A0C"/>
    <w:rsid w:val="00097454"/>
    <w:rsid w:val="000A05E8"/>
    <w:rsid w:val="000A5F94"/>
    <w:rsid w:val="000B2662"/>
    <w:rsid w:val="000B2CFC"/>
    <w:rsid w:val="000C1BBF"/>
    <w:rsid w:val="000D0AD2"/>
    <w:rsid w:val="000D3288"/>
    <w:rsid w:val="000D42C3"/>
    <w:rsid w:val="000D6265"/>
    <w:rsid w:val="000E5C15"/>
    <w:rsid w:val="000F6949"/>
    <w:rsid w:val="00101650"/>
    <w:rsid w:val="00104C0C"/>
    <w:rsid w:val="00113DE8"/>
    <w:rsid w:val="0011489E"/>
    <w:rsid w:val="00116107"/>
    <w:rsid w:val="00116756"/>
    <w:rsid w:val="0012549E"/>
    <w:rsid w:val="0012730B"/>
    <w:rsid w:val="0012746B"/>
    <w:rsid w:val="00132771"/>
    <w:rsid w:val="0013559B"/>
    <w:rsid w:val="00135AF2"/>
    <w:rsid w:val="00137C3A"/>
    <w:rsid w:val="00137F7F"/>
    <w:rsid w:val="00150636"/>
    <w:rsid w:val="0015531B"/>
    <w:rsid w:val="001640EA"/>
    <w:rsid w:val="00171A74"/>
    <w:rsid w:val="0017497B"/>
    <w:rsid w:val="001815DB"/>
    <w:rsid w:val="00186066"/>
    <w:rsid w:val="001865D2"/>
    <w:rsid w:val="00187B42"/>
    <w:rsid w:val="0019082F"/>
    <w:rsid w:val="00192069"/>
    <w:rsid w:val="00194960"/>
    <w:rsid w:val="00196A93"/>
    <w:rsid w:val="001A008F"/>
    <w:rsid w:val="001A7C63"/>
    <w:rsid w:val="001B3B58"/>
    <w:rsid w:val="001C0469"/>
    <w:rsid w:val="001C3C48"/>
    <w:rsid w:val="001C5D04"/>
    <w:rsid w:val="001C74AC"/>
    <w:rsid w:val="001D0345"/>
    <w:rsid w:val="001D0369"/>
    <w:rsid w:val="001D3281"/>
    <w:rsid w:val="001E192D"/>
    <w:rsid w:val="001E53F5"/>
    <w:rsid w:val="001F5CEE"/>
    <w:rsid w:val="001F74D2"/>
    <w:rsid w:val="002056A2"/>
    <w:rsid w:val="002126E8"/>
    <w:rsid w:val="00212A78"/>
    <w:rsid w:val="00217BA2"/>
    <w:rsid w:val="00224332"/>
    <w:rsid w:val="00227922"/>
    <w:rsid w:val="002342C0"/>
    <w:rsid w:val="00235036"/>
    <w:rsid w:val="00237278"/>
    <w:rsid w:val="00243B92"/>
    <w:rsid w:val="002477C4"/>
    <w:rsid w:val="00247F5F"/>
    <w:rsid w:val="00253395"/>
    <w:rsid w:val="00254088"/>
    <w:rsid w:val="002557F5"/>
    <w:rsid w:val="00265400"/>
    <w:rsid w:val="002777AE"/>
    <w:rsid w:val="00281549"/>
    <w:rsid w:val="00285138"/>
    <w:rsid w:val="00287D13"/>
    <w:rsid w:val="0029338E"/>
    <w:rsid w:val="00293C26"/>
    <w:rsid w:val="00296768"/>
    <w:rsid w:val="002A50DA"/>
    <w:rsid w:val="002B0DD0"/>
    <w:rsid w:val="002B3AD7"/>
    <w:rsid w:val="002B3BC0"/>
    <w:rsid w:val="002B417C"/>
    <w:rsid w:val="002B50D7"/>
    <w:rsid w:val="002C25F1"/>
    <w:rsid w:val="002C6D5F"/>
    <w:rsid w:val="002D2F98"/>
    <w:rsid w:val="002D3680"/>
    <w:rsid w:val="002D4790"/>
    <w:rsid w:val="002F052C"/>
    <w:rsid w:val="002F56B7"/>
    <w:rsid w:val="002F7700"/>
    <w:rsid w:val="00307D25"/>
    <w:rsid w:val="00314B95"/>
    <w:rsid w:val="003153C6"/>
    <w:rsid w:val="0033045B"/>
    <w:rsid w:val="003337F1"/>
    <w:rsid w:val="003379EF"/>
    <w:rsid w:val="00337FD3"/>
    <w:rsid w:val="00340565"/>
    <w:rsid w:val="00343508"/>
    <w:rsid w:val="00344010"/>
    <w:rsid w:val="0034531B"/>
    <w:rsid w:val="003459EE"/>
    <w:rsid w:val="00355705"/>
    <w:rsid w:val="003617EC"/>
    <w:rsid w:val="003729F8"/>
    <w:rsid w:val="00372A28"/>
    <w:rsid w:val="00372D97"/>
    <w:rsid w:val="00374B9D"/>
    <w:rsid w:val="00392B36"/>
    <w:rsid w:val="0039391D"/>
    <w:rsid w:val="00395CBC"/>
    <w:rsid w:val="00397590"/>
    <w:rsid w:val="003A61DF"/>
    <w:rsid w:val="003B58AF"/>
    <w:rsid w:val="003B7AC6"/>
    <w:rsid w:val="003C5EBA"/>
    <w:rsid w:val="003D0846"/>
    <w:rsid w:val="003D29EB"/>
    <w:rsid w:val="003D3BA5"/>
    <w:rsid w:val="003D6C8A"/>
    <w:rsid w:val="003E2D18"/>
    <w:rsid w:val="003E7331"/>
    <w:rsid w:val="003F0763"/>
    <w:rsid w:val="003F5738"/>
    <w:rsid w:val="003F7669"/>
    <w:rsid w:val="004030C5"/>
    <w:rsid w:val="00403DDA"/>
    <w:rsid w:val="004042E1"/>
    <w:rsid w:val="00405F82"/>
    <w:rsid w:val="00420222"/>
    <w:rsid w:val="004301C0"/>
    <w:rsid w:val="00442627"/>
    <w:rsid w:val="00442B11"/>
    <w:rsid w:val="00443D09"/>
    <w:rsid w:val="00450601"/>
    <w:rsid w:val="00453764"/>
    <w:rsid w:val="0045499E"/>
    <w:rsid w:val="00455F2D"/>
    <w:rsid w:val="00463688"/>
    <w:rsid w:val="004734BC"/>
    <w:rsid w:val="0047529A"/>
    <w:rsid w:val="004803AE"/>
    <w:rsid w:val="004863BC"/>
    <w:rsid w:val="00490162"/>
    <w:rsid w:val="004941D2"/>
    <w:rsid w:val="004A1A9B"/>
    <w:rsid w:val="004A2035"/>
    <w:rsid w:val="004A4AC7"/>
    <w:rsid w:val="004A6F5B"/>
    <w:rsid w:val="004B5CBE"/>
    <w:rsid w:val="004B6951"/>
    <w:rsid w:val="004B78C0"/>
    <w:rsid w:val="004D085E"/>
    <w:rsid w:val="004D1D0F"/>
    <w:rsid w:val="004F30B6"/>
    <w:rsid w:val="00500F96"/>
    <w:rsid w:val="005042C2"/>
    <w:rsid w:val="00504AF7"/>
    <w:rsid w:val="00505752"/>
    <w:rsid w:val="005153FE"/>
    <w:rsid w:val="0051588C"/>
    <w:rsid w:val="0052151A"/>
    <w:rsid w:val="005217E8"/>
    <w:rsid w:val="00523936"/>
    <w:rsid w:val="005377AA"/>
    <w:rsid w:val="00537C2F"/>
    <w:rsid w:val="00547545"/>
    <w:rsid w:val="005520C5"/>
    <w:rsid w:val="00560C5A"/>
    <w:rsid w:val="00560FBF"/>
    <w:rsid w:val="00561159"/>
    <w:rsid w:val="00564A0C"/>
    <w:rsid w:val="00574C49"/>
    <w:rsid w:val="00574F83"/>
    <w:rsid w:val="0057557F"/>
    <w:rsid w:val="005776C0"/>
    <w:rsid w:val="0058133B"/>
    <w:rsid w:val="005824EB"/>
    <w:rsid w:val="00585137"/>
    <w:rsid w:val="00585B2F"/>
    <w:rsid w:val="00587C15"/>
    <w:rsid w:val="005A71B4"/>
    <w:rsid w:val="005A7DB3"/>
    <w:rsid w:val="005B2C36"/>
    <w:rsid w:val="005B3487"/>
    <w:rsid w:val="005B44C6"/>
    <w:rsid w:val="005B6BCC"/>
    <w:rsid w:val="005B78E5"/>
    <w:rsid w:val="005C018A"/>
    <w:rsid w:val="005C7739"/>
    <w:rsid w:val="005D2D94"/>
    <w:rsid w:val="005D2F9D"/>
    <w:rsid w:val="005D4A48"/>
    <w:rsid w:val="005E15B7"/>
    <w:rsid w:val="005E1B2F"/>
    <w:rsid w:val="005E36A5"/>
    <w:rsid w:val="005E4FA5"/>
    <w:rsid w:val="005E5318"/>
    <w:rsid w:val="005F0217"/>
    <w:rsid w:val="005F4FBD"/>
    <w:rsid w:val="005F7124"/>
    <w:rsid w:val="005F7BB8"/>
    <w:rsid w:val="006059CE"/>
    <w:rsid w:val="006061BB"/>
    <w:rsid w:val="00606605"/>
    <w:rsid w:val="00607516"/>
    <w:rsid w:val="00616277"/>
    <w:rsid w:val="00624C7D"/>
    <w:rsid w:val="00634828"/>
    <w:rsid w:val="006358A6"/>
    <w:rsid w:val="006375E9"/>
    <w:rsid w:val="0063798B"/>
    <w:rsid w:val="006419AD"/>
    <w:rsid w:val="00654323"/>
    <w:rsid w:val="006559F2"/>
    <w:rsid w:val="0065744B"/>
    <w:rsid w:val="0066257F"/>
    <w:rsid w:val="006634E2"/>
    <w:rsid w:val="00663FFA"/>
    <w:rsid w:val="0067372F"/>
    <w:rsid w:val="00677314"/>
    <w:rsid w:val="006803A7"/>
    <w:rsid w:val="006810E8"/>
    <w:rsid w:val="00686AE5"/>
    <w:rsid w:val="00687176"/>
    <w:rsid w:val="00692348"/>
    <w:rsid w:val="00692751"/>
    <w:rsid w:val="0069412F"/>
    <w:rsid w:val="00695E76"/>
    <w:rsid w:val="006969B8"/>
    <w:rsid w:val="00697DBC"/>
    <w:rsid w:val="006A5DDD"/>
    <w:rsid w:val="006B38ED"/>
    <w:rsid w:val="006C3492"/>
    <w:rsid w:val="006C69D0"/>
    <w:rsid w:val="006C7642"/>
    <w:rsid w:val="006C769C"/>
    <w:rsid w:val="006D045C"/>
    <w:rsid w:val="006D308F"/>
    <w:rsid w:val="006D7459"/>
    <w:rsid w:val="006E2DE7"/>
    <w:rsid w:val="006E323F"/>
    <w:rsid w:val="006E341F"/>
    <w:rsid w:val="006E3B94"/>
    <w:rsid w:val="006E47ED"/>
    <w:rsid w:val="006E6A40"/>
    <w:rsid w:val="006F1825"/>
    <w:rsid w:val="006F5368"/>
    <w:rsid w:val="00704E8D"/>
    <w:rsid w:val="0071305C"/>
    <w:rsid w:val="00716664"/>
    <w:rsid w:val="00732A6A"/>
    <w:rsid w:val="0073461B"/>
    <w:rsid w:val="007354F1"/>
    <w:rsid w:val="00742A6D"/>
    <w:rsid w:val="00744325"/>
    <w:rsid w:val="0074510C"/>
    <w:rsid w:val="0075501B"/>
    <w:rsid w:val="007567F8"/>
    <w:rsid w:val="00757FFB"/>
    <w:rsid w:val="00763AE0"/>
    <w:rsid w:val="00764B7D"/>
    <w:rsid w:val="00765B01"/>
    <w:rsid w:val="0077308B"/>
    <w:rsid w:val="00773B53"/>
    <w:rsid w:val="007826B9"/>
    <w:rsid w:val="00784452"/>
    <w:rsid w:val="00785650"/>
    <w:rsid w:val="007A4334"/>
    <w:rsid w:val="007B187B"/>
    <w:rsid w:val="007B6933"/>
    <w:rsid w:val="007C7C15"/>
    <w:rsid w:val="007D02BC"/>
    <w:rsid w:val="007D2A4E"/>
    <w:rsid w:val="007D2DC8"/>
    <w:rsid w:val="007D3B2C"/>
    <w:rsid w:val="007E179C"/>
    <w:rsid w:val="007E2712"/>
    <w:rsid w:val="007E57AC"/>
    <w:rsid w:val="007F046B"/>
    <w:rsid w:val="007F2E23"/>
    <w:rsid w:val="007F393C"/>
    <w:rsid w:val="007F65FB"/>
    <w:rsid w:val="00806C84"/>
    <w:rsid w:val="00810F0A"/>
    <w:rsid w:val="00810F39"/>
    <w:rsid w:val="00813B29"/>
    <w:rsid w:val="00816AA9"/>
    <w:rsid w:val="00816FF3"/>
    <w:rsid w:val="00817609"/>
    <w:rsid w:val="008401E9"/>
    <w:rsid w:val="0084145A"/>
    <w:rsid w:val="0084529F"/>
    <w:rsid w:val="008458D4"/>
    <w:rsid w:val="00852197"/>
    <w:rsid w:val="00853249"/>
    <w:rsid w:val="00853A88"/>
    <w:rsid w:val="0086020A"/>
    <w:rsid w:val="008663F7"/>
    <w:rsid w:val="00883214"/>
    <w:rsid w:val="008867C6"/>
    <w:rsid w:val="008905E6"/>
    <w:rsid w:val="00895D39"/>
    <w:rsid w:val="008960C7"/>
    <w:rsid w:val="008B5BC9"/>
    <w:rsid w:val="008B7453"/>
    <w:rsid w:val="008C0611"/>
    <w:rsid w:val="008C0A13"/>
    <w:rsid w:val="008C77AC"/>
    <w:rsid w:val="008D1524"/>
    <w:rsid w:val="008D160A"/>
    <w:rsid w:val="008D175A"/>
    <w:rsid w:val="008D1F92"/>
    <w:rsid w:val="008D2046"/>
    <w:rsid w:val="008D34C5"/>
    <w:rsid w:val="008D7941"/>
    <w:rsid w:val="008E0ECF"/>
    <w:rsid w:val="008E17DC"/>
    <w:rsid w:val="008E7364"/>
    <w:rsid w:val="008F22DE"/>
    <w:rsid w:val="008F30A8"/>
    <w:rsid w:val="00901E89"/>
    <w:rsid w:val="0090767F"/>
    <w:rsid w:val="00907B07"/>
    <w:rsid w:val="00911810"/>
    <w:rsid w:val="00912D57"/>
    <w:rsid w:val="00932461"/>
    <w:rsid w:val="00932C55"/>
    <w:rsid w:val="009340CB"/>
    <w:rsid w:val="00942E76"/>
    <w:rsid w:val="0094480C"/>
    <w:rsid w:val="00952E8C"/>
    <w:rsid w:val="00961902"/>
    <w:rsid w:val="00963EC2"/>
    <w:rsid w:val="00967799"/>
    <w:rsid w:val="00974506"/>
    <w:rsid w:val="00990ECC"/>
    <w:rsid w:val="009B0F7C"/>
    <w:rsid w:val="009B20DB"/>
    <w:rsid w:val="009B2F7B"/>
    <w:rsid w:val="009B54DF"/>
    <w:rsid w:val="009B56EA"/>
    <w:rsid w:val="009C3403"/>
    <w:rsid w:val="009C7139"/>
    <w:rsid w:val="009C7FB1"/>
    <w:rsid w:val="009D0003"/>
    <w:rsid w:val="009D0D6B"/>
    <w:rsid w:val="009D4519"/>
    <w:rsid w:val="009D60E1"/>
    <w:rsid w:val="009D73E7"/>
    <w:rsid w:val="009E19DE"/>
    <w:rsid w:val="009E2931"/>
    <w:rsid w:val="009E3E6A"/>
    <w:rsid w:val="009E66CE"/>
    <w:rsid w:val="009F1EE9"/>
    <w:rsid w:val="00A034EE"/>
    <w:rsid w:val="00A06B60"/>
    <w:rsid w:val="00A154CE"/>
    <w:rsid w:val="00A256EE"/>
    <w:rsid w:val="00A3019F"/>
    <w:rsid w:val="00A37ACF"/>
    <w:rsid w:val="00A37E04"/>
    <w:rsid w:val="00A40A4F"/>
    <w:rsid w:val="00A446BE"/>
    <w:rsid w:val="00A561B3"/>
    <w:rsid w:val="00A62168"/>
    <w:rsid w:val="00A62C5E"/>
    <w:rsid w:val="00A67C1E"/>
    <w:rsid w:val="00A7256B"/>
    <w:rsid w:val="00A74A7D"/>
    <w:rsid w:val="00A74F84"/>
    <w:rsid w:val="00A86DBB"/>
    <w:rsid w:val="00A90B84"/>
    <w:rsid w:val="00A913B9"/>
    <w:rsid w:val="00A924E8"/>
    <w:rsid w:val="00A94B8F"/>
    <w:rsid w:val="00A94D2E"/>
    <w:rsid w:val="00AA2201"/>
    <w:rsid w:val="00AA6A87"/>
    <w:rsid w:val="00AA6CF3"/>
    <w:rsid w:val="00AB10DA"/>
    <w:rsid w:val="00AB34D3"/>
    <w:rsid w:val="00AB7F50"/>
    <w:rsid w:val="00AC6281"/>
    <w:rsid w:val="00AD15F8"/>
    <w:rsid w:val="00AD4707"/>
    <w:rsid w:val="00AE100E"/>
    <w:rsid w:val="00AE2347"/>
    <w:rsid w:val="00AE25B5"/>
    <w:rsid w:val="00AE5282"/>
    <w:rsid w:val="00AF0693"/>
    <w:rsid w:val="00AF5151"/>
    <w:rsid w:val="00AF61F5"/>
    <w:rsid w:val="00AF7177"/>
    <w:rsid w:val="00B00F9A"/>
    <w:rsid w:val="00B03D36"/>
    <w:rsid w:val="00B0522C"/>
    <w:rsid w:val="00B061DB"/>
    <w:rsid w:val="00B071ED"/>
    <w:rsid w:val="00B1052F"/>
    <w:rsid w:val="00B11F31"/>
    <w:rsid w:val="00B238BA"/>
    <w:rsid w:val="00B272B6"/>
    <w:rsid w:val="00B31F8C"/>
    <w:rsid w:val="00B33702"/>
    <w:rsid w:val="00B36434"/>
    <w:rsid w:val="00B4144B"/>
    <w:rsid w:val="00B4147D"/>
    <w:rsid w:val="00B472E8"/>
    <w:rsid w:val="00B558C3"/>
    <w:rsid w:val="00B56040"/>
    <w:rsid w:val="00B617F7"/>
    <w:rsid w:val="00B6501E"/>
    <w:rsid w:val="00B65794"/>
    <w:rsid w:val="00B74D34"/>
    <w:rsid w:val="00B75C0E"/>
    <w:rsid w:val="00B814B1"/>
    <w:rsid w:val="00B814C5"/>
    <w:rsid w:val="00B81C17"/>
    <w:rsid w:val="00B835A2"/>
    <w:rsid w:val="00B837FE"/>
    <w:rsid w:val="00B84358"/>
    <w:rsid w:val="00B905F9"/>
    <w:rsid w:val="00B91EB0"/>
    <w:rsid w:val="00BA2C1B"/>
    <w:rsid w:val="00BA4A53"/>
    <w:rsid w:val="00BB20C7"/>
    <w:rsid w:val="00BD1D05"/>
    <w:rsid w:val="00BD48FF"/>
    <w:rsid w:val="00BD6CCE"/>
    <w:rsid w:val="00BE01E6"/>
    <w:rsid w:val="00BE3ABB"/>
    <w:rsid w:val="00BE4BB1"/>
    <w:rsid w:val="00BE51A9"/>
    <w:rsid w:val="00BE5BCC"/>
    <w:rsid w:val="00BF0BE6"/>
    <w:rsid w:val="00BF12C3"/>
    <w:rsid w:val="00BF53A0"/>
    <w:rsid w:val="00BF5BE6"/>
    <w:rsid w:val="00C029BA"/>
    <w:rsid w:val="00C06B34"/>
    <w:rsid w:val="00C06F64"/>
    <w:rsid w:val="00C108C1"/>
    <w:rsid w:val="00C14176"/>
    <w:rsid w:val="00C21491"/>
    <w:rsid w:val="00C24118"/>
    <w:rsid w:val="00C2507A"/>
    <w:rsid w:val="00C251CF"/>
    <w:rsid w:val="00C32E79"/>
    <w:rsid w:val="00C46A69"/>
    <w:rsid w:val="00C46CD8"/>
    <w:rsid w:val="00C479C1"/>
    <w:rsid w:val="00C6053C"/>
    <w:rsid w:val="00C656D1"/>
    <w:rsid w:val="00C71ECC"/>
    <w:rsid w:val="00C81553"/>
    <w:rsid w:val="00C8580F"/>
    <w:rsid w:val="00C8657D"/>
    <w:rsid w:val="00C92F3A"/>
    <w:rsid w:val="00C9571A"/>
    <w:rsid w:val="00C974C3"/>
    <w:rsid w:val="00CA3DA2"/>
    <w:rsid w:val="00CA6467"/>
    <w:rsid w:val="00CA6BB9"/>
    <w:rsid w:val="00CA740D"/>
    <w:rsid w:val="00CB0AD4"/>
    <w:rsid w:val="00CB2A07"/>
    <w:rsid w:val="00CC3FCD"/>
    <w:rsid w:val="00CC7600"/>
    <w:rsid w:val="00CC7F07"/>
    <w:rsid w:val="00CE0177"/>
    <w:rsid w:val="00CE02CE"/>
    <w:rsid w:val="00CE251C"/>
    <w:rsid w:val="00CE5CDC"/>
    <w:rsid w:val="00CE65D3"/>
    <w:rsid w:val="00CF08CF"/>
    <w:rsid w:val="00CF1743"/>
    <w:rsid w:val="00CF27B6"/>
    <w:rsid w:val="00D146FA"/>
    <w:rsid w:val="00D24520"/>
    <w:rsid w:val="00D269CB"/>
    <w:rsid w:val="00D32391"/>
    <w:rsid w:val="00D3287F"/>
    <w:rsid w:val="00D348F4"/>
    <w:rsid w:val="00D35A72"/>
    <w:rsid w:val="00D36676"/>
    <w:rsid w:val="00D410FE"/>
    <w:rsid w:val="00D42628"/>
    <w:rsid w:val="00D44F5F"/>
    <w:rsid w:val="00D46942"/>
    <w:rsid w:val="00D60775"/>
    <w:rsid w:val="00D7646F"/>
    <w:rsid w:val="00D82136"/>
    <w:rsid w:val="00D82C5F"/>
    <w:rsid w:val="00D84CE2"/>
    <w:rsid w:val="00D92DC4"/>
    <w:rsid w:val="00D94004"/>
    <w:rsid w:val="00DA282C"/>
    <w:rsid w:val="00DA543E"/>
    <w:rsid w:val="00DA6A88"/>
    <w:rsid w:val="00DB0654"/>
    <w:rsid w:val="00DB0ECE"/>
    <w:rsid w:val="00DB648D"/>
    <w:rsid w:val="00DB6826"/>
    <w:rsid w:val="00DC271A"/>
    <w:rsid w:val="00DD35BE"/>
    <w:rsid w:val="00DD7BC9"/>
    <w:rsid w:val="00DE0FE3"/>
    <w:rsid w:val="00DE1063"/>
    <w:rsid w:val="00DE1589"/>
    <w:rsid w:val="00DE4415"/>
    <w:rsid w:val="00DE6382"/>
    <w:rsid w:val="00DF56A3"/>
    <w:rsid w:val="00DF7ABC"/>
    <w:rsid w:val="00E01FCD"/>
    <w:rsid w:val="00E05E09"/>
    <w:rsid w:val="00E07BE3"/>
    <w:rsid w:val="00E161B0"/>
    <w:rsid w:val="00E31028"/>
    <w:rsid w:val="00E35FB1"/>
    <w:rsid w:val="00E360CC"/>
    <w:rsid w:val="00E378C8"/>
    <w:rsid w:val="00E46A49"/>
    <w:rsid w:val="00E51FDF"/>
    <w:rsid w:val="00E6013F"/>
    <w:rsid w:val="00E61551"/>
    <w:rsid w:val="00E639C9"/>
    <w:rsid w:val="00E71DED"/>
    <w:rsid w:val="00E80D6E"/>
    <w:rsid w:val="00E82689"/>
    <w:rsid w:val="00E86072"/>
    <w:rsid w:val="00E90E96"/>
    <w:rsid w:val="00EA31B0"/>
    <w:rsid w:val="00EB3A80"/>
    <w:rsid w:val="00ED5FEA"/>
    <w:rsid w:val="00EE2D77"/>
    <w:rsid w:val="00EE46F1"/>
    <w:rsid w:val="00EE4B13"/>
    <w:rsid w:val="00EF2A99"/>
    <w:rsid w:val="00F013C7"/>
    <w:rsid w:val="00F105B0"/>
    <w:rsid w:val="00F171C9"/>
    <w:rsid w:val="00F24258"/>
    <w:rsid w:val="00F25341"/>
    <w:rsid w:val="00F30210"/>
    <w:rsid w:val="00F3104B"/>
    <w:rsid w:val="00F3281E"/>
    <w:rsid w:val="00F37A17"/>
    <w:rsid w:val="00F40A24"/>
    <w:rsid w:val="00F42871"/>
    <w:rsid w:val="00F4633E"/>
    <w:rsid w:val="00F51E1E"/>
    <w:rsid w:val="00F73DBD"/>
    <w:rsid w:val="00F74193"/>
    <w:rsid w:val="00F77AA1"/>
    <w:rsid w:val="00F77F32"/>
    <w:rsid w:val="00F81FD2"/>
    <w:rsid w:val="00F857F2"/>
    <w:rsid w:val="00F85A01"/>
    <w:rsid w:val="00F86E60"/>
    <w:rsid w:val="00F9787C"/>
    <w:rsid w:val="00FB080C"/>
    <w:rsid w:val="00FB0A59"/>
    <w:rsid w:val="00FB2CB2"/>
    <w:rsid w:val="00FB6EB2"/>
    <w:rsid w:val="00FC0255"/>
    <w:rsid w:val="00FC1737"/>
    <w:rsid w:val="00FC2FD7"/>
    <w:rsid w:val="00FC6DFF"/>
    <w:rsid w:val="00FD3EAF"/>
    <w:rsid w:val="00FD7404"/>
    <w:rsid w:val="00FE2334"/>
    <w:rsid w:val="00FE3674"/>
    <w:rsid w:val="00FE6B27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59F2"/>
  <w15:docId w15:val="{4120462D-B17C-469D-9289-4722AF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Props1.xml><?xml version="1.0" encoding="utf-8"?>
<ds:datastoreItem xmlns:ds="http://schemas.openxmlformats.org/officeDocument/2006/customXml" ds:itemID="{6B2B3A18-7F83-42BB-8DDA-4091BCA5C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Strable</cp:lastModifiedBy>
  <cp:revision>2</cp:revision>
  <dcterms:created xsi:type="dcterms:W3CDTF">2022-06-09T21:07:00Z</dcterms:created>
  <dcterms:modified xsi:type="dcterms:W3CDTF">2022-06-09T21:07:00Z</dcterms:modified>
</cp:coreProperties>
</file>